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D170C" w14:textId="053580A8" w:rsidR="00353273" w:rsidRDefault="00353273" w:rsidP="00353273">
      <w:pPr>
        <w:pStyle w:val="Title"/>
        <w:jc w:val="center"/>
        <w:rPr>
          <w:lang w:val="en-US"/>
        </w:rPr>
      </w:pPr>
      <w:r>
        <w:rPr>
          <w:lang w:val="en-US"/>
        </w:rPr>
        <w:t>ALU DESIGN REPORT</w:t>
      </w:r>
    </w:p>
    <w:p w14:paraId="23D0204E" w14:textId="77777777" w:rsidR="00E222AC" w:rsidRPr="00E222AC" w:rsidRDefault="00E222AC" w:rsidP="00E222AC">
      <w:pPr>
        <w:rPr>
          <w:lang w:val="en-US"/>
        </w:rPr>
      </w:pPr>
    </w:p>
    <w:p w14:paraId="2C50131E" w14:textId="248148C0" w:rsidR="00353273" w:rsidRDefault="00353273" w:rsidP="00353273">
      <w:pPr>
        <w:pStyle w:val="Heading1"/>
        <w:rPr>
          <w:lang w:val="en-US"/>
        </w:rPr>
      </w:pPr>
      <w:r>
        <w:rPr>
          <w:lang w:val="en-US"/>
        </w:rPr>
        <w:t>Introduction:</w:t>
      </w:r>
    </w:p>
    <w:p w14:paraId="36261FE6" w14:textId="4D0445B9" w:rsidR="00E222AC" w:rsidRPr="00E222AC" w:rsidRDefault="00E222AC" w:rsidP="00E222AC">
      <w:pPr>
        <w:rPr>
          <w:sz w:val="24"/>
          <w:szCs w:val="24"/>
        </w:rPr>
      </w:pPr>
      <w:r>
        <w:rPr>
          <w:sz w:val="24"/>
          <w:szCs w:val="24"/>
        </w:rPr>
        <w:t xml:space="preserve">          </w:t>
      </w:r>
      <w:r w:rsidRPr="00E222AC">
        <w:rPr>
          <w:sz w:val="24"/>
          <w:szCs w:val="24"/>
        </w:rPr>
        <w:t>An Arithmetic Logic Unit (ALU) is one of the fundamental building blocks of digital systems, responsible for performing arithmetic operations like addition, subtraction, multiplication, and logical operations such as AND, OR, and XOR. It plays a critical role in the datapath of CPUs, DSPs, and custom digital architectures.</w:t>
      </w:r>
    </w:p>
    <w:p w14:paraId="6FA2833C" w14:textId="77777777" w:rsidR="00E222AC" w:rsidRPr="00E222AC" w:rsidRDefault="00E222AC" w:rsidP="00E222AC">
      <w:pPr>
        <w:rPr>
          <w:sz w:val="24"/>
          <w:szCs w:val="24"/>
        </w:rPr>
      </w:pPr>
      <w:r w:rsidRPr="00E222AC">
        <w:rPr>
          <w:sz w:val="24"/>
          <w:szCs w:val="24"/>
        </w:rPr>
        <w:t>This project focuses on designing an 8-bit ALU using Verilog Hardware Description Language (HDL). The ALU design is purely combinational in nature and is integrated with additional control and status features. The operations are selected based on an input opcode (cmd) and a mode signal to distinguish between arithmetic and logical operations.</w:t>
      </w:r>
    </w:p>
    <w:p w14:paraId="489175FB" w14:textId="6AD6824C" w:rsidR="00E222AC" w:rsidRPr="00E222AC" w:rsidRDefault="00E222AC" w:rsidP="00E222AC">
      <w:pPr>
        <w:rPr>
          <w:sz w:val="24"/>
          <w:szCs w:val="24"/>
        </w:rPr>
      </w:pPr>
      <w:r w:rsidRPr="00E222AC">
        <w:rPr>
          <w:sz w:val="24"/>
          <w:szCs w:val="24"/>
        </w:rPr>
        <w:t>The goal of this project was to develop a synthesizable and simulation-verifiable ALU that can support a variety of basic and advanced operations. Functional correctness was tested through simulation using an extensive testbench in Verilog. Although no FPGA implementation was done, the ALU was designed in a modular and scalable way to support future extension.</w:t>
      </w:r>
    </w:p>
    <w:p w14:paraId="7A51FFDA" w14:textId="1ED20626" w:rsidR="00353273" w:rsidRDefault="00E222AC" w:rsidP="00E222AC">
      <w:pPr>
        <w:pStyle w:val="Heading1"/>
      </w:pPr>
      <w:r w:rsidRPr="00E222AC">
        <w:t>Objectives</w:t>
      </w:r>
      <w:r>
        <w:t>:</w:t>
      </w:r>
    </w:p>
    <w:p w14:paraId="689FF13D" w14:textId="6C8603B6" w:rsidR="00E222AC" w:rsidRDefault="00E222AC" w:rsidP="00E222AC">
      <w:pPr>
        <w:rPr>
          <w:sz w:val="24"/>
          <w:szCs w:val="24"/>
        </w:rPr>
      </w:pPr>
      <w:r w:rsidRPr="00E222AC">
        <w:rPr>
          <w:sz w:val="24"/>
          <w:szCs w:val="24"/>
        </w:rPr>
        <w:t>The main objectives of this ALU design project are as follows:</w:t>
      </w:r>
    </w:p>
    <w:p w14:paraId="1FDFA510" w14:textId="77777777" w:rsidR="00E222AC" w:rsidRPr="00E222AC" w:rsidRDefault="00E222AC" w:rsidP="00E222AC">
      <w:pPr>
        <w:numPr>
          <w:ilvl w:val="0"/>
          <w:numId w:val="1"/>
        </w:numPr>
        <w:rPr>
          <w:sz w:val="24"/>
          <w:szCs w:val="24"/>
        </w:rPr>
      </w:pPr>
      <w:r w:rsidRPr="00E222AC">
        <w:rPr>
          <w:sz w:val="24"/>
          <w:szCs w:val="24"/>
        </w:rPr>
        <w:t>To implement an Arithmetic Logic Unit (ALU) using Verilog with 8-bit operands and configurable width.</w:t>
      </w:r>
    </w:p>
    <w:p w14:paraId="61CC1B98" w14:textId="77777777" w:rsidR="00E222AC" w:rsidRPr="00E222AC" w:rsidRDefault="00E222AC" w:rsidP="00E222AC">
      <w:pPr>
        <w:numPr>
          <w:ilvl w:val="0"/>
          <w:numId w:val="1"/>
        </w:numPr>
        <w:rPr>
          <w:sz w:val="24"/>
          <w:szCs w:val="24"/>
        </w:rPr>
      </w:pPr>
      <w:r w:rsidRPr="00E222AC">
        <w:rPr>
          <w:sz w:val="24"/>
          <w:szCs w:val="24"/>
        </w:rPr>
        <w:t>To support a comprehensive set of arithmetic and logic operations through an opcode-driven control logic.</w:t>
      </w:r>
    </w:p>
    <w:p w14:paraId="6E4B8CAE" w14:textId="77777777" w:rsidR="00E222AC" w:rsidRPr="00E222AC" w:rsidRDefault="00E222AC" w:rsidP="00E222AC">
      <w:pPr>
        <w:numPr>
          <w:ilvl w:val="0"/>
          <w:numId w:val="1"/>
        </w:numPr>
        <w:rPr>
          <w:sz w:val="24"/>
          <w:szCs w:val="24"/>
        </w:rPr>
      </w:pPr>
      <w:r w:rsidRPr="00E222AC">
        <w:rPr>
          <w:sz w:val="24"/>
          <w:szCs w:val="24"/>
        </w:rPr>
        <w:t>To make the design modular and scalable using parameters (width and c_w) for easy modification of operand and result size.</w:t>
      </w:r>
    </w:p>
    <w:p w14:paraId="6360CFB7" w14:textId="77777777" w:rsidR="00E222AC" w:rsidRPr="00E222AC" w:rsidRDefault="00E222AC" w:rsidP="00E222AC">
      <w:pPr>
        <w:numPr>
          <w:ilvl w:val="0"/>
          <w:numId w:val="1"/>
        </w:numPr>
        <w:rPr>
          <w:sz w:val="24"/>
          <w:szCs w:val="24"/>
        </w:rPr>
      </w:pPr>
      <w:r w:rsidRPr="00E222AC">
        <w:rPr>
          <w:sz w:val="24"/>
          <w:szCs w:val="24"/>
        </w:rPr>
        <w:t>To include status flags for result analysis: zero (zero), overflow (overflow), carry-out (cout), error (err), and comparators like greater (g), less (l), and equal (e).</w:t>
      </w:r>
    </w:p>
    <w:p w14:paraId="140D9DE3" w14:textId="77777777" w:rsidR="00E222AC" w:rsidRPr="00E222AC" w:rsidRDefault="00E222AC" w:rsidP="00E222AC">
      <w:pPr>
        <w:numPr>
          <w:ilvl w:val="0"/>
          <w:numId w:val="1"/>
        </w:numPr>
        <w:rPr>
          <w:sz w:val="24"/>
          <w:szCs w:val="24"/>
        </w:rPr>
      </w:pPr>
      <w:r w:rsidRPr="00E222AC">
        <w:rPr>
          <w:sz w:val="24"/>
          <w:szCs w:val="24"/>
        </w:rPr>
        <w:t>To use a mode signal to separate logic and arithmetic operations within the same architecture.</w:t>
      </w:r>
    </w:p>
    <w:p w14:paraId="696ED159" w14:textId="77777777" w:rsidR="00E222AC" w:rsidRPr="00E222AC" w:rsidRDefault="00E222AC" w:rsidP="00E222AC">
      <w:pPr>
        <w:numPr>
          <w:ilvl w:val="0"/>
          <w:numId w:val="1"/>
        </w:numPr>
        <w:rPr>
          <w:sz w:val="24"/>
          <w:szCs w:val="24"/>
        </w:rPr>
      </w:pPr>
      <w:r w:rsidRPr="00E222AC">
        <w:rPr>
          <w:sz w:val="24"/>
          <w:szCs w:val="24"/>
        </w:rPr>
        <w:t>To verify the ALU functionality using simulation with randomized and edge-case inputs.</w:t>
      </w:r>
    </w:p>
    <w:p w14:paraId="5B6232E6" w14:textId="77777777" w:rsidR="00E222AC" w:rsidRPr="00E222AC" w:rsidRDefault="00E222AC" w:rsidP="00E222AC">
      <w:pPr>
        <w:numPr>
          <w:ilvl w:val="0"/>
          <w:numId w:val="1"/>
        </w:numPr>
        <w:rPr>
          <w:sz w:val="24"/>
          <w:szCs w:val="24"/>
        </w:rPr>
      </w:pPr>
      <w:r w:rsidRPr="00E222AC">
        <w:rPr>
          <w:sz w:val="24"/>
          <w:szCs w:val="24"/>
        </w:rPr>
        <w:t>To handle operation delays where needed (like multiplication) using a delay1 signal to mimic pipeline latency or multi-cycle operation.</w:t>
      </w:r>
    </w:p>
    <w:p w14:paraId="61478D26" w14:textId="77777777" w:rsidR="00E222AC" w:rsidRPr="00E222AC" w:rsidRDefault="00E222AC" w:rsidP="00E222AC">
      <w:pPr>
        <w:numPr>
          <w:ilvl w:val="0"/>
          <w:numId w:val="1"/>
        </w:numPr>
        <w:rPr>
          <w:sz w:val="24"/>
          <w:szCs w:val="24"/>
        </w:rPr>
      </w:pPr>
      <w:r w:rsidRPr="00E222AC">
        <w:rPr>
          <w:sz w:val="24"/>
          <w:szCs w:val="24"/>
        </w:rPr>
        <w:t>To avoid FPGA synthesis and focus solely on simulation-based verification due to time and infrastructure constraints.</w:t>
      </w:r>
    </w:p>
    <w:p w14:paraId="10FEE4B7" w14:textId="77777777" w:rsidR="00E222AC" w:rsidRPr="00E222AC" w:rsidRDefault="00E222AC" w:rsidP="00E222AC">
      <w:pPr>
        <w:numPr>
          <w:ilvl w:val="0"/>
          <w:numId w:val="1"/>
        </w:numPr>
        <w:rPr>
          <w:sz w:val="24"/>
          <w:szCs w:val="24"/>
        </w:rPr>
      </w:pPr>
      <w:r w:rsidRPr="00E222AC">
        <w:rPr>
          <w:sz w:val="24"/>
          <w:szCs w:val="24"/>
        </w:rPr>
        <w:lastRenderedPageBreak/>
        <w:t>To prepare the design for future FPGA implementation by maintaining synthesizability and clean coding practices.</w:t>
      </w:r>
    </w:p>
    <w:p w14:paraId="16C83CF1" w14:textId="4EAD3FD2" w:rsidR="00E222AC" w:rsidRDefault="00E222AC" w:rsidP="00E222AC">
      <w:pPr>
        <w:pStyle w:val="Heading1"/>
      </w:pPr>
      <w:r w:rsidRPr="00E222AC">
        <w:t>Architecture</w:t>
      </w:r>
    </w:p>
    <w:p w14:paraId="45FC5A89" w14:textId="77777777" w:rsidR="00E222AC" w:rsidRDefault="00E222AC" w:rsidP="00E222AC"/>
    <w:p w14:paraId="5202BC0F" w14:textId="77777777" w:rsidR="00E222AC" w:rsidRDefault="00E222AC" w:rsidP="00E222AC"/>
    <w:p w14:paraId="5BA5C942" w14:textId="087ABF3E" w:rsidR="00E222AC" w:rsidRPr="00E222AC" w:rsidRDefault="00E222AC" w:rsidP="00E222AC">
      <w:r w:rsidRPr="00E222AC">
        <w:rPr>
          <w:noProof/>
        </w:rPr>
        <w:drawing>
          <wp:inline distT="0" distB="0" distL="0" distR="0" wp14:anchorId="68075BC1" wp14:editId="27BCE072">
            <wp:extent cx="5731510" cy="2546985"/>
            <wp:effectExtent l="0" t="0" r="2540" b="5715"/>
            <wp:docPr id="135681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17936" name=""/>
                    <pic:cNvPicPr/>
                  </pic:nvPicPr>
                  <pic:blipFill>
                    <a:blip r:embed="rId6"/>
                    <a:stretch>
                      <a:fillRect/>
                    </a:stretch>
                  </pic:blipFill>
                  <pic:spPr>
                    <a:xfrm>
                      <a:off x="0" y="0"/>
                      <a:ext cx="5731510" cy="2546985"/>
                    </a:xfrm>
                    <a:prstGeom prst="rect">
                      <a:avLst/>
                    </a:prstGeom>
                  </pic:spPr>
                </pic:pic>
              </a:graphicData>
            </a:graphic>
          </wp:inline>
        </w:drawing>
      </w:r>
    </w:p>
    <w:p w14:paraId="3F50C899" w14:textId="77777777" w:rsidR="00E222AC" w:rsidRPr="00E222AC" w:rsidRDefault="00E222AC" w:rsidP="00E222AC"/>
    <w:p w14:paraId="1AD6B8E7" w14:textId="77777777" w:rsidR="00E222AC" w:rsidRPr="00E222AC" w:rsidRDefault="00E222AC" w:rsidP="00E222AC">
      <w:pPr>
        <w:rPr>
          <w:sz w:val="24"/>
          <w:szCs w:val="24"/>
        </w:rPr>
      </w:pPr>
      <w:r w:rsidRPr="00E222AC">
        <w:rPr>
          <w:sz w:val="24"/>
          <w:szCs w:val="24"/>
        </w:rPr>
        <w:t>The ALU architecture consists of the following core components:</w:t>
      </w:r>
    </w:p>
    <w:p w14:paraId="3A80371B" w14:textId="77777777" w:rsidR="00E222AC" w:rsidRPr="00E222AC" w:rsidRDefault="00E222AC" w:rsidP="00E222AC">
      <w:pPr>
        <w:rPr>
          <w:b/>
          <w:bCs/>
          <w:sz w:val="24"/>
          <w:szCs w:val="24"/>
        </w:rPr>
      </w:pPr>
      <w:r w:rsidRPr="00E222AC">
        <w:rPr>
          <w:b/>
          <w:bCs/>
          <w:sz w:val="24"/>
          <w:szCs w:val="24"/>
        </w:rPr>
        <w:t>Inputs:</w:t>
      </w:r>
    </w:p>
    <w:p w14:paraId="63CEE1B2" w14:textId="77777777" w:rsidR="00E222AC" w:rsidRPr="00E222AC" w:rsidRDefault="00E222AC" w:rsidP="00E222AC">
      <w:pPr>
        <w:numPr>
          <w:ilvl w:val="0"/>
          <w:numId w:val="2"/>
        </w:numPr>
        <w:rPr>
          <w:sz w:val="24"/>
          <w:szCs w:val="24"/>
        </w:rPr>
      </w:pPr>
      <w:r w:rsidRPr="00E222AC">
        <w:rPr>
          <w:sz w:val="24"/>
          <w:szCs w:val="24"/>
        </w:rPr>
        <w:t>opa, opb: 8-bit input operands.</w:t>
      </w:r>
    </w:p>
    <w:p w14:paraId="12B5502B" w14:textId="77777777" w:rsidR="00E222AC" w:rsidRPr="00E222AC" w:rsidRDefault="00E222AC" w:rsidP="00E222AC">
      <w:pPr>
        <w:numPr>
          <w:ilvl w:val="0"/>
          <w:numId w:val="2"/>
        </w:numPr>
        <w:rPr>
          <w:sz w:val="24"/>
          <w:szCs w:val="24"/>
        </w:rPr>
      </w:pPr>
      <w:r w:rsidRPr="00E222AC">
        <w:rPr>
          <w:sz w:val="24"/>
          <w:szCs w:val="24"/>
        </w:rPr>
        <w:t>cmd: 4-bit control signal that defines the specific operation to be performed.</w:t>
      </w:r>
    </w:p>
    <w:p w14:paraId="50D147AE" w14:textId="77777777" w:rsidR="00E222AC" w:rsidRPr="00E222AC" w:rsidRDefault="00E222AC" w:rsidP="00E222AC">
      <w:pPr>
        <w:numPr>
          <w:ilvl w:val="0"/>
          <w:numId w:val="2"/>
        </w:numPr>
        <w:rPr>
          <w:sz w:val="24"/>
          <w:szCs w:val="24"/>
        </w:rPr>
      </w:pPr>
      <w:r w:rsidRPr="00E222AC">
        <w:rPr>
          <w:sz w:val="24"/>
          <w:szCs w:val="24"/>
        </w:rPr>
        <w:t>cin: 1-bit carry-in for operations like add-with-carry.</w:t>
      </w:r>
    </w:p>
    <w:p w14:paraId="07B7B1AF" w14:textId="77777777" w:rsidR="00E222AC" w:rsidRPr="00E222AC" w:rsidRDefault="00E222AC" w:rsidP="00E222AC">
      <w:pPr>
        <w:numPr>
          <w:ilvl w:val="0"/>
          <w:numId w:val="2"/>
        </w:numPr>
        <w:rPr>
          <w:sz w:val="24"/>
          <w:szCs w:val="24"/>
        </w:rPr>
      </w:pPr>
      <w:r w:rsidRPr="00E222AC">
        <w:rPr>
          <w:sz w:val="24"/>
          <w:szCs w:val="24"/>
        </w:rPr>
        <w:t>input_valid: 2-bit signal that validates whether operands are ready.</w:t>
      </w:r>
    </w:p>
    <w:p w14:paraId="2D284763" w14:textId="77777777" w:rsidR="00E222AC" w:rsidRPr="00E222AC" w:rsidRDefault="00E222AC" w:rsidP="00E222AC">
      <w:pPr>
        <w:numPr>
          <w:ilvl w:val="0"/>
          <w:numId w:val="2"/>
        </w:numPr>
        <w:rPr>
          <w:sz w:val="24"/>
          <w:szCs w:val="24"/>
        </w:rPr>
      </w:pPr>
      <w:r w:rsidRPr="00E222AC">
        <w:rPr>
          <w:sz w:val="24"/>
          <w:szCs w:val="24"/>
        </w:rPr>
        <w:t>mode: 1-bit signal that selects arithmetic (1) or logic (0) mode.</w:t>
      </w:r>
    </w:p>
    <w:p w14:paraId="7D477F5F" w14:textId="77777777" w:rsidR="00E222AC" w:rsidRPr="00E222AC" w:rsidRDefault="00E222AC" w:rsidP="00E222AC">
      <w:pPr>
        <w:numPr>
          <w:ilvl w:val="0"/>
          <w:numId w:val="2"/>
        </w:numPr>
        <w:rPr>
          <w:sz w:val="24"/>
          <w:szCs w:val="24"/>
        </w:rPr>
      </w:pPr>
      <w:r w:rsidRPr="00E222AC">
        <w:rPr>
          <w:sz w:val="24"/>
          <w:szCs w:val="24"/>
        </w:rPr>
        <w:t>clk, rst, ce: Clock, reset, and clock-enable signals.</w:t>
      </w:r>
    </w:p>
    <w:p w14:paraId="3AEE5A9F" w14:textId="77777777" w:rsidR="00E222AC" w:rsidRPr="00E222AC" w:rsidRDefault="00E222AC" w:rsidP="00E222AC">
      <w:pPr>
        <w:rPr>
          <w:b/>
          <w:bCs/>
          <w:sz w:val="24"/>
          <w:szCs w:val="24"/>
        </w:rPr>
      </w:pPr>
      <w:r w:rsidRPr="00E222AC">
        <w:rPr>
          <w:b/>
          <w:bCs/>
          <w:sz w:val="24"/>
          <w:szCs w:val="24"/>
        </w:rPr>
        <w:t>Internal Logic:</w:t>
      </w:r>
    </w:p>
    <w:p w14:paraId="65174A05" w14:textId="77777777" w:rsidR="00E222AC" w:rsidRPr="00E222AC" w:rsidRDefault="00E222AC" w:rsidP="00E222AC">
      <w:pPr>
        <w:numPr>
          <w:ilvl w:val="0"/>
          <w:numId w:val="3"/>
        </w:numPr>
        <w:rPr>
          <w:sz w:val="24"/>
          <w:szCs w:val="24"/>
        </w:rPr>
      </w:pPr>
      <w:r w:rsidRPr="00E222AC">
        <w:rPr>
          <w:sz w:val="24"/>
          <w:szCs w:val="24"/>
        </w:rPr>
        <w:t>A case-based decoder that selects the operation depending on the mode and opcode.</w:t>
      </w:r>
    </w:p>
    <w:p w14:paraId="497F8DDD" w14:textId="77777777" w:rsidR="00E222AC" w:rsidRPr="00E222AC" w:rsidRDefault="00E222AC" w:rsidP="00E222AC">
      <w:pPr>
        <w:numPr>
          <w:ilvl w:val="0"/>
          <w:numId w:val="3"/>
        </w:numPr>
        <w:rPr>
          <w:sz w:val="24"/>
          <w:szCs w:val="24"/>
        </w:rPr>
      </w:pPr>
      <w:r w:rsidRPr="00E222AC">
        <w:rPr>
          <w:sz w:val="24"/>
          <w:szCs w:val="24"/>
        </w:rPr>
        <w:t>Control logic that checks input_valid and controls delay using delay1.</w:t>
      </w:r>
    </w:p>
    <w:p w14:paraId="3D722E47" w14:textId="77777777" w:rsidR="00E222AC" w:rsidRPr="00E222AC" w:rsidRDefault="00E222AC" w:rsidP="00E222AC">
      <w:pPr>
        <w:numPr>
          <w:ilvl w:val="0"/>
          <w:numId w:val="3"/>
        </w:numPr>
        <w:rPr>
          <w:sz w:val="24"/>
          <w:szCs w:val="24"/>
        </w:rPr>
      </w:pPr>
      <w:r w:rsidRPr="00E222AC">
        <w:rPr>
          <w:sz w:val="24"/>
          <w:szCs w:val="24"/>
        </w:rPr>
        <w:t>Separate arithmetic and logic blocks handled within the same always block.</w:t>
      </w:r>
    </w:p>
    <w:p w14:paraId="60662F36" w14:textId="77777777" w:rsidR="00E222AC" w:rsidRPr="00E222AC" w:rsidRDefault="00E222AC" w:rsidP="00E222AC">
      <w:pPr>
        <w:rPr>
          <w:b/>
          <w:bCs/>
          <w:sz w:val="24"/>
          <w:szCs w:val="24"/>
        </w:rPr>
      </w:pPr>
      <w:r w:rsidRPr="00E222AC">
        <w:rPr>
          <w:b/>
          <w:bCs/>
          <w:sz w:val="24"/>
          <w:szCs w:val="24"/>
        </w:rPr>
        <w:t>Outputs:</w:t>
      </w:r>
    </w:p>
    <w:p w14:paraId="4B2E0727" w14:textId="77777777" w:rsidR="00E222AC" w:rsidRPr="00E222AC" w:rsidRDefault="00E222AC" w:rsidP="00E222AC">
      <w:pPr>
        <w:numPr>
          <w:ilvl w:val="0"/>
          <w:numId w:val="4"/>
        </w:numPr>
        <w:rPr>
          <w:sz w:val="24"/>
          <w:szCs w:val="24"/>
        </w:rPr>
      </w:pPr>
      <w:r w:rsidRPr="00E222AC">
        <w:rPr>
          <w:sz w:val="24"/>
          <w:szCs w:val="24"/>
        </w:rPr>
        <w:t>res: Result of the operation (16-bit to accommodate wide results like multiplication).</w:t>
      </w:r>
    </w:p>
    <w:p w14:paraId="3FD54985" w14:textId="77777777" w:rsidR="00E222AC" w:rsidRPr="00E222AC" w:rsidRDefault="00E222AC" w:rsidP="00E222AC">
      <w:pPr>
        <w:numPr>
          <w:ilvl w:val="0"/>
          <w:numId w:val="4"/>
        </w:numPr>
        <w:rPr>
          <w:sz w:val="24"/>
          <w:szCs w:val="24"/>
        </w:rPr>
      </w:pPr>
      <w:r w:rsidRPr="00E222AC">
        <w:rPr>
          <w:sz w:val="24"/>
          <w:szCs w:val="24"/>
        </w:rPr>
        <w:t>cout, overflow: Arithmetic status flags.</w:t>
      </w:r>
    </w:p>
    <w:p w14:paraId="747251CC" w14:textId="77777777" w:rsidR="00E222AC" w:rsidRPr="00E222AC" w:rsidRDefault="00E222AC" w:rsidP="00E222AC">
      <w:pPr>
        <w:numPr>
          <w:ilvl w:val="0"/>
          <w:numId w:val="4"/>
        </w:numPr>
        <w:rPr>
          <w:sz w:val="24"/>
          <w:szCs w:val="24"/>
        </w:rPr>
      </w:pPr>
      <w:r w:rsidRPr="00E222AC">
        <w:rPr>
          <w:sz w:val="24"/>
          <w:szCs w:val="24"/>
        </w:rPr>
        <w:t>g, l, e: Comparator flags (greater than, less than, equal).</w:t>
      </w:r>
    </w:p>
    <w:p w14:paraId="60B9012F" w14:textId="77777777" w:rsidR="00E222AC" w:rsidRPr="00E222AC" w:rsidRDefault="00E222AC" w:rsidP="00E222AC">
      <w:pPr>
        <w:numPr>
          <w:ilvl w:val="0"/>
          <w:numId w:val="4"/>
        </w:numPr>
        <w:rPr>
          <w:sz w:val="24"/>
          <w:szCs w:val="24"/>
        </w:rPr>
      </w:pPr>
      <w:r w:rsidRPr="00E222AC">
        <w:rPr>
          <w:sz w:val="24"/>
          <w:szCs w:val="24"/>
        </w:rPr>
        <w:lastRenderedPageBreak/>
        <w:t>err: Error flag indicating invalid operations or inputs.</w:t>
      </w:r>
    </w:p>
    <w:p w14:paraId="346F4E81" w14:textId="77777777" w:rsidR="00E222AC" w:rsidRPr="00E222AC" w:rsidRDefault="00E222AC" w:rsidP="00E222AC">
      <w:pPr>
        <w:rPr>
          <w:b/>
          <w:bCs/>
          <w:sz w:val="24"/>
          <w:szCs w:val="24"/>
        </w:rPr>
      </w:pPr>
      <w:r w:rsidRPr="00E222AC">
        <w:rPr>
          <w:b/>
          <w:bCs/>
          <w:sz w:val="24"/>
          <w:szCs w:val="24"/>
        </w:rPr>
        <w:t>Delay Logic:</w:t>
      </w:r>
    </w:p>
    <w:p w14:paraId="2D2369F4" w14:textId="77777777" w:rsidR="00E222AC" w:rsidRPr="00E222AC" w:rsidRDefault="00E222AC" w:rsidP="00E222AC">
      <w:pPr>
        <w:numPr>
          <w:ilvl w:val="0"/>
          <w:numId w:val="5"/>
        </w:numPr>
        <w:rPr>
          <w:sz w:val="24"/>
          <w:szCs w:val="24"/>
        </w:rPr>
      </w:pPr>
      <w:r w:rsidRPr="00E222AC">
        <w:rPr>
          <w:sz w:val="24"/>
          <w:szCs w:val="24"/>
        </w:rPr>
        <w:t>Some operations (like multiplication) introduce simulation-based latency using the delay1 register.</w:t>
      </w:r>
    </w:p>
    <w:p w14:paraId="56E1093E" w14:textId="24F211F8" w:rsidR="00E222AC" w:rsidRDefault="00E222AC" w:rsidP="00E222AC">
      <w:pPr>
        <w:numPr>
          <w:ilvl w:val="0"/>
          <w:numId w:val="5"/>
        </w:numPr>
        <w:rPr>
          <w:sz w:val="24"/>
          <w:szCs w:val="24"/>
        </w:rPr>
      </w:pPr>
      <w:r w:rsidRPr="00E222AC">
        <w:rPr>
          <w:sz w:val="24"/>
          <w:szCs w:val="24"/>
        </w:rPr>
        <w:t>The operation executes only when delay1 reaches a specified threshold.</w:t>
      </w:r>
    </w:p>
    <w:p w14:paraId="1EDE58C4" w14:textId="77777777" w:rsidR="00E222AC" w:rsidRDefault="00E222AC" w:rsidP="00E222AC">
      <w:pPr>
        <w:pStyle w:val="Heading1"/>
      </w:pPr>
    </w:p>
    <w:p w14:paraId="30F91CF2" w14:textId="77777777" w:rsidR="00E222AC" w:rsidRDefault="00E222AC" w:rsidP="00E222AC">
      <w:pPr>
        <w:pStyle w:val="Heading1"/>
      </w:pPr>
    </w:p>
    <w:p w14:paraId="04033D39" w14:textId="77777777" w:rsidR="00E222AC" w:rsidRDefault="00E222AC" w:rsidP="00E222AC"/>
    <w:p w14:paraId="4206AEAD" w14:textId="77777777" w:rsidR="00E222AC" w:rsidRDefault="00E222AC" w:rsidP="00E222AC"/>
    <w:p w14:paraId="53A8C2D7" w14:textId="77777777" w:rsidR="00E222AC" w:rsidRPr="00E222AC" w:rsidRDefault="00E222AC" w:rsidP="00E222AC"/>
    <w:p w14:paraId="17970F35" w14:textId="5FD8355F" w:rsidR="00E222AC" w:rsidRPr="00E222AC" w:rsidRDefault="00E222AC" w:rsidP="00E222AC">
      <w:pPr>
        <w:pStyle w:val="Heading1"/>
      </w:pPr>
      <w:r w:rsidRPr="00E222AC">
        <w:t>Working</w:t>
      </w:r>
    </w:p>
    <w:p w14:paraId="192F2D63" w14:textId="77777777" w:rsidR="00E222AC" w:rsidRPr="00E222AC" w:rsidRDefault="00E222AC" w:rsidP="00E222AC">
      <w:pPr>
        <w:ind w:left="720"/>
        <w:rPr>
          <w:sz w:val="24"/>
          <w:szCs w:val="24"/>
        </w:rPr>
      </w:pPr>
      <w:r w:rsidRPr="00E222AC">
        <w:rPr>
          <w:sz w:val="24"/>
          <w:szCs w:val="24"/>
        </w:rPr>
        <w:t>The ALU design operates on the rising edge of the system clock. Here's a step-by-step explanation of how it works:</w:t>
      </w:r>
    </w:p>
    <w:p w14:paraId="41ECED3B" w14:textId="77777777" w:rsidR="00E222AC" w:rsidRPr="00E222AC" w:rsidRDefault="00E222AC" w:rsidP="00E222AC">
      <w:pPr>
        <w:numPr>
          <w:ilvl w:val="0"/>
          <w:numId w:val="6"/>
        </w:numPr>
        <w:rPr>
          <w:sz w:val="24"/>
          <w:szCs w:val="24"/>
        </w:rPr>
      </w:pPr>
      <w:r w:rsidRPr="00E222AC">
        <w:rPr>
          <w:b/>
          <w:bCs/>
          <w:sz w:val="24"/>
          <w:szCs w:val="24"/>
        </w:rPr>
        <w:t>Reset Phase:</w:t>
      </w:r>
      <w:r w:rsidRPr="00E222AC">
        <w:rPr>
          <w:sz w:val="24"/>
          <w:szCs w:val="24"/>
        </w:rPr>
        <w:br/>
        <w:t>On reset (rst high), all outputs are cleared to 0. This ensures the ALU starts from a known state.</w:t>
      </w:r>
    </w:p>
    <w:p w14:paraId="3955C81A" w14:textId="77777777" w:rsidR="00E222AC" w:rsidRPr="00E222AC" w:rsidRDefault="00E222AC" w:rsidP="00E222AC">
      <w:pPr>
        <w:numPr>
          <w:ilvl w:val="0"/>
          <w:numId w:val="6"/>
        </w:numPr>
        <w:rPr>
          <w:sz w:val="24"/>
          <w:szCs w:val="24"/>
        </w:rPr>
      </w:pPr>
      <w:r w:rsidRPr="00E222AC">
        <w:rPr>
          <w:b/>
          <w:bCs/>
          <w:sz w:val="24"/>
          <w:szCs w:val="24"/>
        </w:rPr>
        <w:t>Clock Enable (ce):</w:t>
      </w:r>
      <w:r w:rsidRPr="00E222AC">
        <w:rPr>
          <w:sz w:val="24"/>
          <w:szCs w:val="24"/>
        </w:rPr>
        <w:br/>
        <w:t>When ce is asserted and delay logic allows (delay1 &gt;= 1), the ALU checks mode to select either the arithmetic or logical block.</w:t>
      </w:r>
    </w:p>
    <w:p w14:paraId="2AEA54DB" w14:textId="77777777" w:rsidR="00E222AC" w:rsidRPr="00E222AC" w:rsidRDefault="00E222AC" w:rsidP="00E222AC">
      <w:pPr>
        <w:numPr>
          <w:ilvl w:val="0"/>
          <w:numId w:val="6"/>
        </w:numPr>
        <w:rPr>
          <w:sz w:val="24"/>
          <w:szCs w:val="24"/>
        </w:rPr>
      </w:pPr>
      <w:r w:rsidRPr="00E222AC">
        <w:rPr>
          <w:b/>
          <w:bCs/>
          <w:sz w:val="24"/>
          <w:szCs w:val="24"/>
        </w:rPr>
        <w:t>Opcode (cmd) Decoding:</w:t>
      </w:r>
      <w:r w:rsidRPr="00E222AC">
        <w:rPr>
          <w:sz w:val="24"/>
          <w:szCs w:val="24"/>
        </w:rPr>
        <w:br/>
        <w:t>Based on the 4-bit cmd, the corresponding operation is selected from a case structure. Arithmetic operations include:</w:t>
      </w:r>
    </w:p>
    <w:p w14:paraId="7AC60D01" w14:textId="77777777" w:rsidR="00E222AC" w:rsidRPr="00E222AC" w:rsidRDefault="00E222AC" w:rsidP="00E222AC">
      <w:pPr>
        <w:numPr>
          <w:ilvl w:val="1"/>
          <w:numId w:val="6"/>
        </w:numPr>
        <w:rPr>
          <w:sz w:val="24"/>
          <w:szCs w:val="24"/>
        </w:rPr>
      </w:pPr>
      <w:r w:rsidRPr="00E222AC">
        <w:rPr>
          <w:sz w:val="24"/>
          <w:szCs w:val="24"/>
        </w:rPr>
        <w:t>Addition, subtraction (with or without cin)</w:t>
      </w:r>
    </w:p>
    <w:p w14:paraId="1AEDC917" w14:textId="77777777" w:rsidR="00E222AC" w:rsidRPr="00E222AC" w:rsidRDefault="00E222AC" w:rsidP="00E222AC">
      <w:pPr>
        <w:numPr>
          <w:ilvl w:val="1"/>
          <w:numId w:val="6"/>
        </w:numPr>
        <w:rPr>
          <w:sz w:val="24"/>
          <w:szCs w:val="24"/>
        </w:rPr>
      </w:pPr>
      <w:r w:rsidRPr="00E222AC">
        <w:rPr>
          <w:sz w:val="24"/>
          <w:szCs w:val="24"/>
        </w:rPr>
        <w:t>Increment, decrement</w:t>
      </w:r>
    </w:p>
    <w:p w14:paraId="2F483639" w14:textId="77777777" w:rsidR="00E222AC" w:rsidRPr="00E222AC" w:rsidRDefault="00E222AC" w:rsidP="00E222AC">
      <w:pPr>
        <w:numPr>
          <w:ilvl w:val="1"/>
          <w:numId w:val="6"/>
        </w:numPr>
        <w:rPr>
          <w:sz w:val="24"/>
          <w:szCs w:val="24"/>
        </w:rPr>
      </w:pPr>
      <w:r w:rsidRPr="00E222AC">
        <w:rPr>
          <w:sz w:val="24"/>
          <w:szCs w:val="24"/>
        </w:rPr>
        <w:t>Comparison</w:t>
      </w:r>
    </w:p>
    <w:p w14:paraId="0054EB66" w14:textId="77777777" w:rsidR="00E222AC" w:rsidRPr="00E222AC" w:rsidRDefault="00E222AC" w:rsidP="00E222AC">
      <w:pPr>
        <w:numPr>
          <w:ilvl w:val="1"/>
          <w:numId w:val="6"/>
        </w:numPr>
        <w:rPr>
          <w:sz w:val="24"/>
          <w:szCs w:val="24"/>
        </w:rPr>
      </w:pPr>
      <w:r w:rsidRPr="00E222AC">
        <w:rPr>
          <w:sz w:val="24"/>
          <w:szCs w:val="24"/>
        </w:rPr>
        <w:t>Multiplication</w:t>
      </w:r>
    </w:p>
    <w:p w14:paraId="54D74E7E" w14:textId="77777777" w:rsidR="00E222AC" w:rsidRPr="00E222AC" w:rsidRDefault="00E222AC" w:rsidP="00E222AC">
      <w:pPr>
        <w:ind w:left="720"/>
        <w:rPr>
          <w:sz w:val="24"/>
          <w:szCs w:val="24"/>
        </w:rPr>
      </w:pPr>
      <w:r w:rsidRPr="00E222AC">
        <w:rPr>
          <w:sz w:val="24"/>
          <w:szCs w:val="24"/>
        </w:rPr>
        <w:t>Logical operations include:</w:t>
      </w:r>
    </w:p>
    <w:p w14:paraId="62EB1895" w14:textId="77777777" w:rsidR="00E222AC" w:rsidRPr="00E222AC" w:rsidRDefault="00E222AC" w:rsidP="00E222AC">
      <w:pPr>
        <w:numPr>
          <w:ilvl w:val="1"/>
          <w:numId w:val="6"/>
        </w:numPr>
        <w:rPr>
          <w:sz w:val="24"/>
          <w:szCs w:val="24"/>
        </w:rPr>
      </w:pPr>
      <w:r w:rsidRPr="00E222AC">
        <w:rPr>
          <w:sz w:val="24"/>
          <w:szCs w:val="24"/>
        </w:rPr>
        <w:t>AND, NAND, OR, NOR, XOR, XNOR</w:t>
      </w:r>
    </w:p>
    <w:p w14:paraId="701AE810" w14:textId="77777777" w:rsidR="00E222AC" w:rsidRPr="00E222AC" w:rsidRDefault="00E222AC" w:rsidP="00E222AC">
      <w:pPr>
        <w:numPr>
          <w:ilvl w:val="1"/>
          <w:numId w:val="6"/>
        </w:numPr>
        <w:rPr>
          <w:sz w:val="24"/>
          <w:szCs w:val="24"/>
        </w:rPr>
      </w:pPr>
      <w:r w:rsidRPr="00E222AC">
        <w:rPr>
          <w:sz w:val="24"/>
          <w:szCs w:val="24"/>
        </w:rPr>
        <w:t>NOT, right/left shifts</w:t>
      </w:r>
    </w:p>
    <w:p w14:paraId="5345A925" w14:textId="77777777" w:rsidR="00E222AC" w:rsidRPr="00E222AC" w:rsidRDefault="00E222AC" w:rsidP="00E222AC">
      <w:pPr>
        <w:numPr>
          <w:ilvl w:val="1"/>
          <w:numId w:val="6"/>
        </w:numPr>
        <w:rPr>
          <w:sz w:val="24"/>
          <w:szCs w:val="24"/>
        </w:rPr>
      </w:pPr>
      <w:r w:rsidRPr="00E222AC">
        <w:rPr>
          <w:sz w:val="24"/>
          <w:szCs w:val="24"/>
        </w:rPr>
        <w:t>Rotate left/right</w:t>
      </w:r>
    </w:p>
    <w:p w14:paraId="3276C9AF" w14:textId="77777777" w:rsidR="00E222AC" w:rsidRPr="00E222AC" w:rsidRDefault="00E222AC" w:rsidP="00E222AC">
      <w:pPr>
        <w:numPr>
          <w:ilvl w:val="0"/>
          <w:numId w:val="6"/>
        </w:numPr>
        <w:rPr>
          <w:sz w:val="24"/>
          <w:szCs w:val="24"/>
        </w:rPr>
      </w:pPr>
      <w:r w:rsidRPr="00E222AC">
        <w:rPr>
          <w:b/>
          <w:bCs/>
          <w:sz w:val="24"/>
          <w:szCs w:val="24"/>
        </w:rPr>
        <w:t>Input Validation:</w:t>
      </w:r>
      <w:r w:rsidRPr="00E222AC">
        <w:rPr>
          <w:sz w:val="24"/>
          <w:szCs w:val="24"/>
        </w:rPr>
        <w:br/>
        <w:t>If input_valid is not set correctly, the operation is aborted and an error message is displayed with err = 1.</w:t>
      </w:r>
    </w:p>
    <w:p w14:paraId="1223FEDE" w14:textId="77777777" w:rsidR="00E222AC" w:rsidRPr="00E222AC" w:rsidRDefault="00E222AC" w:rsidP="00E222AC">
      <w:pPr>
        <w:numPr>
          <w:ilvl w:val="0"/>
          <w:numId w:val="6"/>
        </w:numPr>
        <w:rPr>
          <w:sz w:val="24"/>
          <w:szCs w:val="24"/>
        </w:rPr>
      </w:pPr>
      <w:r w:rsidRPr="00E222AC">
        <w:rPr>
          <w:b/>
          <w:bCs/>
          <w:sz w:val="24"/>
          <w:szCs w:val="24"/>
        </w:rPr>
        <w:lastRenderedPageBreak/>
        <w:t>Flag Calculation:</w:t>
      </w:r>
      <w:r w:rsidRPr="00E222AC">
        <w:rPr>
          <w:sz w:val="24"/>
          <w:szCs w:val="24"/>
        </w:rPr>
        <w:br/>
        <w:t>Post-operation, the output flags are set based on the result:</w:t>
      </w:r>
    </w:p>
    <w:p w14:paraId="09F53849" w14:textId="77777777" w:rsidR="00E222AC" w:rsidRPr="00E222AC" w:rsidRDefault="00E222AC" w:rsidP="00E222AC">
      <w:pPr>
        <w:numPr>
          <w:ilvl w:val="1"/>
          <w:numId w:val="6"/>
        </w:numPr>
        <w:rPr>
          <w:sz w:val="24"/>
          <w:szCs w:val="24"/>
        </w:rPr>
      </w:pPr>
      <w:r w:rsidRPr="00E222AC">
        <w:rPr>
          <w:sz w:val="24"/>
          <w:szCs w:val="24"/>
        </w:rPr>
        <w:t>cout for carry out</w:t>
      </w:r>
    </w:p>
    <w:p w14:paraId="1F7CED63" w14:textId="77777777" w:rsidR="00E222AC" w:rsidRPr="00E222AC" w:rsidRDefault="00E222AC" w:rsidP="00E222AC">
      <w:pPr>
        <w:numPr>
          <w:ilvl w:val="1"/>
          <w:numId w:val="6"/>
        </w:numPr>
        <w:rPr>
          <w:sz w:val="24"/>
          <w:szCs w:val="24"/>
        </w:rPr>
      </w:pPr>
      <w:r w:rsidRPr="00E222AC">
        <w:rPr>
          <w:sz w:val="24"/>
          <w:szCs w:val="24"/>
        </w:rPr>
        <w:t>overflow for overflow detection</w:t>
      </w:r>
    </w:p>
    <w:p w14:paraId="16ABB088" w14:textId="77777777" w:rsidR="00E222AC" w:rsidRPr="00E222AC" w:rsidRDefault="00E222AC" w:rsidP="00E222AC">
      <w:pPr>
        <w:numPr>
          <w:ilvl w:val="1"/>
          <w:numId w:val="6"/>
        </w:numPr>
        <w:rPr>
          <w:sz w:val="24"/>
          <w:szCs w:val="24"/>
        </w:rPr>
      </w:pPr>
      <w:r w:rsidRPr="00E222AC">
        <w:rPr>
          <w:sz w:val="24"/>
          <w:szCs w:val="24"/>
        </w:rPr>
        <w:t>e, g, l for comparison flags</w:t>
      </w:r>
    </w:p>
    <w:p w14:paraId="53A00269" w14:textId="77777777" w:rsidR="00E222AC" w:rsidRPr="00E222AC" w:rsidRDefault="00E222AC" w:rsidP="00E222AC">
      <w:pPr>
        <w:numPr>
          <w:ilvl w:val="1"/>
          <w:numId w:val="6"/>
        </w:numPr>
        <w:rPr>
          <w:sz w:val="24"/>
          <w:szCs w:val="24"/>
        </w:rPr>
      </w:pPr>
      <w:r w:rsidRPr="00E222AC">
        <w:rPr>
          <w:sz w:val="24"/>
          <w:szCs w:val="24"/>
        </w:rPr>
        <w:t>err for any exception</w:t>
      </w:r>
    </w:p>
    <w:p w14:paraId="3C89480B" w14:textId="77777777" w:rsidR="00E222AC" w:rsidRPr="00E222AC" w:rsidRDefault="00E222AC" w:rsidP="00E222AC">
      <w:pPr>
        <w:numPr>
          <w:ilvl w:val="0"/>
          <w:numId w:val="6"/>
        </w:numPr>
        <w:rPr>
          <w:sz w:val="24"/>
          <w:szCs w:val="24"/>
        </w:rPr>
      </w:pPr>
      <w:r w:rsidRPr="00E222AC">
        <w:rPr>
          <w:b/>
          <w:bCs/>
          <w:sz w:val="24"/>
          <w:szCs w:val="24"/>
        </w:rPr>
        <w:t>Delay Handling:</w:t>
      </w:r>
      <w:r w:rsidRPr="00E222AC">
        <w:rPr>
          <w:sz w:val="24"/>
          <w:szCs w:val="24"/>
        </w:rPr>
        <w:br/>
        <w:t>For expensive operations like multiplication, the design includes delay logic that requires delay1 to reach 2 before execution. This mimics pipelining or multi-cycle computation.</w:t>
      </w:r>
    </w:p>
    <w:p w14:paraId="4E7E889C" w14:textId="77777777" w:rsidR="00E222AC" w:rsidRPr="00E222AC" w:rsidRDefault="00E222AC" w:rsidP="00E222AC">
      <w:pPr>
        <w:ind w:left="720"/>
        <w:rPr>
          <w:sz w:val="24"/>
          <w:szCs w:val="24"/>
        </w:rPr>
      </w:pPr>
    </w:p>
    <w:p w14:paraId="06823D94" w14:textId="77777777" w:rsidR="00E222AC" w:rsidRDefault="00E222AC" w:rsidP="00E222AC">
      <w:pPr>
        <w:rPr>
          <w:sz w:val="24"/>
          <w:szCs w:val="24"/>
        </w:rPr>
      </w:pPr>
    </w:p>
    <w:p w14:paraId="55CC46D8" w14:textId="77777777" w:rsidR="00E222AC" w:rsidRDefault="00E222AC" w:rsidP="00E222AC">
      <w:pPr>
        <w:pStyle w:val="Heading1"/>
      </w:pPr>
      <w:r w:rsidRPr="00E222AC">
        <w:t>Code Summary</w:t>
      </w:r>
    </w:p>
    <w:p w14:paraId="29F861F0" w14:textId="77777777" w:rsidR="00E222AC" w:rsidRPr="00E222AC" w:rsidRDefault="00E222AC" w:rsidP="00E222AC"/>
    <w:p w14:paraId="18C6ABDB" w14:textId="77777777" w:rsidR="00E222AC" w:rsidRPr="00E222AC" w:rsidRDefault="00E222AC" w:rsidP="00E222AC">
      <w:pPr>
        <w:rPr>
          <w:sz w:val="24"/>
          <w:szCs w:val="24"/>
        </w:rPr>
      </w:pPr>
      <w:r w:rsidRPr="00E222AC">
        <w:rPr>
          <w:sz w:val="24"/>
          <w:szCs w:val="24"/>
        </w:rPr>
        <w:t>The Verilog implementation is parameterized using width and c_w, allowing easy scaling to higher bit-widths (e.g., 16-bit or 32-bit). The always @(posedge clk) block drives the operation control logic and the result generation.</w:t>
      </w:r>
    </w:p>
    <w:p w14:paraId="18BBACCE" w14:textId="77777777" w:rsidR="00E222AC" w:rsidRPr="00E222AC" w:rsidRDefault="00E222AC" w:rsidP="00E222AC">
      <w:pPr>
        <w:rPr>
          <w:sz w:val="24"/>
          <w:szCs w:val="24"/>
        </w:rPr>
      </w:pPr>
      <w:r w:rsidRPr="00E222AC">
        <w:rPr>
          <w:sz w:val="24"/>
          <w:szCs w:val="24"/>
        </w:rPr>
        <w:t>The ALU includes:</w:t>
      </w:r>
    </w:p>
    <w:p w14:paraId="72E10FCF" w14:textId="77777777" w:rsidR="00E222AC" w:rsidRPr="00E222AC" w:rsidRDefault="00E222AC" w:rsidP="00E222AC">
      <w:pPr>
        <w:numPr>
          <w:ilvl w:val="0"/>
          <w:numId w:val="7"/>
        </w:numPr>
        <w:rPr>
          <w:sz w:val="24"/>
          <w:szCs w:val="24"/>
        </w:rPr>
      </w:pPr>
      <w:r w:rsidRPr="00E222AC">
        <w:rPr>
          <w:sz w:val="24"/>
          <w:szCs w:val="24"/>
        </w:rPr>
        <w:t>Arithmetic block (mode = 1)</w:t>
      </w:r>
    </w:p>
    <w:p w14:paraId="3F286226" w14:textId="77777777" w:rsidR="00E222AC" w:rsidRPr="00E222AC" w:rsidRDefault="00E222AC" w:rsidP="00E222AC">
      <w:pPr>
        <w:numPr>
          <w:ilvl w:val="0"/>
          <w:numId w:val="7"/>
        </w:numPr>
        <w:rPr>
          <w:sz w:val="24"/>
          <w:szCs w:val="24"/>
        </w:rPr>
      </w:pPr>
      <w:r w:rsidRPr="00E222AC">
        <w:rPr>
          <w:sz w:val="24"/>
          <w:szCs w:val="24"/>
        </w:rPr>
        <w:t>Logic block (mode = 0)</w:t>
      </w:r>
    </w:p>
    <w:p w14:paraId="0B4A1FA7" w14:textId="77777777" w:rsidR="00E222AC" w:rsidRPr="00E222AC" w:rsidRDefault="00E222AC" w:rsidP="00E222AC">
      <w:pPr>
        <w:numPr>
          <w:ilvl w:val="0"/>
          <w:numId w:val="7"/>
        </w:numPr>
        <w:rPr>
          <w:sz w:val="24"/>
          <w:szCs w:val="24"/>
        </w:rPr>
      </w:pPr>
      <w:r w:rsidRPr="00E222AC">
        <w:rPr>
          <w:sz w:val="24"/>
          <w:szCs w:val="24"/>
        </w:rPr>
        <w:t>Flag generation logic</w:t>
      </w:r>
    </w:p>
    <w:p w14:paraId="35AD06F6" w14:textId="77777777" w:rsidR="00E222AC" w:rsidRPr="00E222AC" w:rsidRDefault="00E222AC" w:rsidP="00E222AC">
      <w:pPr>
        <w:numPr>
          <w:ilvl w:val="0"/>
          <w:numId w:val="7"/>
        </w:numPr>
        <w:rPr>
          <w:sz w:val="24"/>
          <w:szCs w:val="24"/>
        </w:rPr>
      </w:pPr>
      <w:r w:rsidRPr="00E222AC">
        <w:rPr>
          <w:sz w:val="24"/>
          <w:szCs w:val="24"/>
        </w:rPr>
        <w:t>Delay handling logic</w:t>
      </w:r>
    </w:p>
    <w:p w14:paraId="49F0D52C" w14:textId="77777777" w:rsidR="00E222AC" w:rsidRPr="00E222AC" w:rsidRDefault="00E222AC" w:rsidP="00E222AC">
      <w:pPr>
        <w:numPr>
          <w:ilvl w:val="0"/>
          <w:numId w:val="7"/>
        </w:numPr>
        <w:rPr>
          <w:sz w:val="24"/>
          <w:szCs w:val="24"/>
        </w:rPr>
      </w:pPr>
      <w:r w:rsidRPr="00E222AC">
        <w:rPr>
          <w:sz w:val="24"/>
          <w:szCs w:val="24"/>
        </w:rPr>
        <w:t>Case-based operation decoding</w:t>
      </w:r>
    </w:p>
    <w:p w14:paraId="372ECF9A" w14:textId="77777777" w:rsidR="00E222AC" w:rsidRPr="00E222AC" w:rsidRDefault="00E222AC" w:rsidP="00E222AC">
      <w:pPr>
        <w:rPr>
          <w:sz w:val="24"/>
          <w:szCs w:val="24"/>
        </w:rPr>
      </w:pPr>
      <w:r w:rsidRPr="00E222AC">
        <w:rPr>
          <w:sz w:val="24"/>
          <w:szCs w:val="24"/>
        </w:rPr>
        <w:t>Each operation is wrapped in if(input_valid) checks to ensure correctness. Some key highlights:</w:t>
      </w:r>
    </w:p>
    <w:p w14:paraId="19DF1FE3" w14:textId="77777777" w:rsidR="00E222AC" w:rsidRPr="00E222AC" w:rsidRDefault="00E222AC" w:rsidP="00E222AC">
      <w:pPr>
        <w:numPr>
          <w:ilvl w:val="0"/>
          <w:numId w:val="8"/>
        </w:numPr>
        <w:rPr>
          <w:sz w:val="24"/>
          <w:szCs w:val="24"/>
        </w:rPr>
      </w:pPr>
      <w:r w:rsidRPr="00E222AC">
        <w:rPr>
          <w:sz w:val="24"/>
          <w:szCs w:val="24"/>
        </w:rPr>
        <w:t>res = opa + opb for addition</w:t>
      </w:r>
    </w:p>
    <w:p w14:paraId="1FD7123F" w14:textId="77777777" w:rsidR="00E222AC" w:rsidRPr="00E222AC" w:rsidRDefault="00E222AC" w:rsidP="00E222AC">
      <w:pPr>
        <w:numPr>
          <w:ilvl w:val="0"/>
          <w:numId w:val="8"/>
        </w:numPr>
        <w:rPr>
          <w:sz w:val="24"/>
          <w:szCs w:val="24"/>
        </w:rPr>
      </w:pPr>
      <w:r w:rsidRPr="00E222AC">
        <w:rPr>
          <w:sz w:val="24"/>
          <w:szCs w:val="24"/>
        </w:rPr>
        <w:t>res = opa - opb - cin for subtract with carry</w:t>
      </w:r>
    </w:p>
    <w:p w14:paraId="18E3B901" w14:textId="77777777" w:rsidR="00E222AC" w:rsidRPr="00E222AC" w:rsidRDefault="00E222AC" w:rsidP="00E222AC">
      <w:pPr>
        <w:numPr>
          <w:ilvl w:val="0"/>
          <w:numId w:val="8"/>
        </w:numPr>
        <w:rPr>
          <w:sz w:val="24"/>
          <w:szCs w:val="24"/>
        </w:rPr>
      </w:pPr>
      <w:r w:rsidRPr="00E222AC">
        <w:rPr>
          <w:sz w:val="24"/>
          <w:szCs w:val="24"/>
        </w:rPr>
        <w:t>Bitwise logic using &amp;, |, ^, ~</w:t>
      </w:r>
    </w:p>
    <w:p w14:paraId="733D2517" w14:textId="77777777" w:rsidR="00E222AC" w:rsidRPr="00E222AC" w:rsidRDefault="00E222AC" w:rsidP="00E222AC">
      <w:pPr>
        <w:numPr>
          <w:ilvl w:val="0"/>
          <w:numId w:val="8"/>
        </w:numPr>
        <w:rPr>
          <w:sz w:val="24"/>
          <w:szCs w:val="24"/>
        </w:rPr>
      </w:pPr>
      <w:r w:rsidRPr="00E222AC">
        <w:rPr>
          <w:sz w:val="24"/>
          <w:szCs w:val="24"/>
        </w:rPr>
        <w:t>Signed comparisons using $signed()</w:t>
      </w:r>
    </w:p>
    <w:p w14:paraId="0BC4D95F" w14:textId="77777777" w:rsidR="00E222AC" w:rsidRPr="00E222AC" w:rsidRDefault="00E222AC" w:rsidP="00E222AC">
      <w:pPr>
        <w:numPr>
          <w:ilvl w:val="0"/>
          <w:numId w:val="8"/>
        </w:numPr>
        <w:rPr>
          <w:sz w:val="24"/>
          <w:szCs w:val="24"/>
        </w:rPr>
      </w:pPr>
      <w:r w:rsidRPr="00E222AC">
        <w:rPr>
          <w:sz w:val="24"/>
          <w:szCs w:val="24"/>
        </w:rPr>
        <w:t>Manual overflow and carry detection</w:t>
      </w:r>
    </w:p>
    <w:p w14:paraId="19D3C849" w14:textId="77777777" w:rsidR="00E222AC" w:rsidRPr="00E222AC" w:rsidRDefault="00E222AC" w:rsidP="00E222AC">
      <w:pPr>
        <w:numPr>
          <w:ilvl w:val="0"/>
          <w:numId w:val="8"/>
        </w:numPr>
        <w:rPr>
          <w:sz w:val="24"/>
          <w:szCs w:val="24"/>
        </w:rPr>
      </w:pPr>
      <w:r w:rsidRPr="00E222AC">
        <w:rPr>
          <w:sz w:val="24"/>
          <w:szCs w:val="24"/>
        </w:rPr>
        <w:t>Custom shift and rotate logic</w:t>
      </w:r>
    </w:p>
    <w:p w14:paraId="6CB769E4" w14:textId="77777777" w:rsidR="00E222AC" w:rsidRPr="00E222AC" w:rsidRDefault="00E222AC" w:rsidP="00E222AC">
      <w:pPr>
        <w:rPr>
          <w:sz w:val="24"/>
          <w:szCs w:val="24"/>
        </w:rPr>
      </w:pPr>
      <w:r w:rsidRPr="00E222AC">
        <w:rPr>
          <w:sz w:val="24"/>
          <w:szCs w:val="24"/>
        </w:rPr>
        <w:t>Code is modular, clean, and synthesizable.</w:t>
      </w:r>
    </w:p>
    <w:p w14:paraId="6C1F0AEC" w14:textId="77777777" w:rsidR="00E222AC" w:rsidRDefault="00E222AC" w:rsidP="00E222AC">
      <w:pPr>
        <w:rPr>
          <w:sz w:val="24"/>
          <w:szCs w:val="24"/>
        </w:rPr>
      </w:pPr>
    </w:p>
    <w:p w14:paraId="1375CBCA" w14:textId="77777777" w:rsidR="00E222AC" w:rsidRDefault="00E222AC" w:rsidP="00E222AC">
      <w:pPr>
        <w:pStyle w:val="Heading1"/>
      </w:pPr>
      <w:r w:rsidRPr="00E222AC">
        <w:lastRenderedPageBreak/>
        <w:t>Simulation Setup</w:t>
      </w:r>
    </w:p>
    <w:p w14:paraId="59AADDAA" w14:textId="77777777" w:rsidR="00E222AC" w:rsidRPr="00E222AC" w:rsidRDefault="00E222AC" w:rsidP="00E222AC"/>
    <w:p w14:paraId="2917C68C" w14:textId="02168AA0" w:rsidR="00E222AC" w:rsidRPr="00E222AC" w:rsidRDefault="00E222AC" w:rsidP="00E222AC">
      <w:pPr>
        <w:numPr>
          <w:ilvl w:val="0"/>
          <w:numId w:val="9"/>
        </w:numPr>
        <w:rPr>
          <w:sz w:val="24"/>
          <w:szCs w:val="24"/>
        </w:rPr>
      </w:pPr>
      <w:r w:rsidRPr="00E222AC">
        <w:rPr>
          <w:sz w:val="24"/>
          <w:szCs w:val="24"/>
        </w:rPr>
        <w:t xml:space="preserve">The ALU was simulated using </w:t>
      </w:r>
      <w:r>
        <w:rPr>
          <w:sz w:val="24"/>
          <w:szCs w:val="24"/>
        </w:rPr>
        <w:t xml:space="preserve">Synopsy and Questasim  </w:t>
      </w:r>
      <w:r w:rsidRPr="00E222AC">
        <w:rPr>
          <w:sz w:val="24"/>
          <w:szCs w:val="24"/>
        </w:rPr>
        <w:t>and Verilog testbench.</w:t>
      </w:r>
    </w:p>
    <w:p w14:paraId="1028AB40" w14:textId="77777777" w:rsidR="00E222AC" w:rsidRPr="00E222AC" w:rsidRDefault="00E222AC" w:rsidP="00E222AC">
      <w:pPr>
        <w:numPr>
          <w:ilvl w:val="0"/>
          <w:numId w:val="9"/>
        </w:numPr>
        <w:rPr>
          <w:sz w:val="24"/>
          <w:szCs w:val="24"/>
        </w:rPr>
      </w:pPr>
      <w:r w:rsidRPr="00E222AC">
        <w:rPr>
          <w:sz w:val="24"/>
          <w:szCs w:val="24"/>
        </w:rPr>
        <w:t>Randomized inputs for opa, opb, cmd, and cin were generated using $urandom.</w:t>
      </w:r>
    </w:p>
    <w:p w14:paraId="033E672F" w14:textId="77777777" w:rsidR="00E222AC" w:rsidRPr="00E222AC" w:rsidRDefault="00E222AC" w:rsidP="00E222AC">
      <w:pPr>
        <w:numPr>
          <w:ilvl w:val="0"/>
          <w:numId w:val="9"/>
        </w:numPr>
        <w:rPr>
          <w:sz w:val="24"/>
          <w:szCs w:val="24"/>
        </w:rPr>
      </w:pPr>
      <w:r w:rsidRPr="00E222AC">
        <w:rPr>
          <w:sz w:val="24"/>
          <w:szCs w:val="24"/>
        </w:rPr>
        <w:t>Each command was tested for valid and invalid inputs.</w:t>
      </w:r>
    </w:p>
    <w:p w14:paraId="0C091AA5" w14:textId="77777777" w:rsidR="00E222AC" w:rsidRPr="00E222AC" w:rsidRDefault="00E222AC" w:rsidP="00E222AC">
      <w:pPr>
        <w:numPr>
          <w:ilvl w:val="0"/>
          <w:numId w:val="9"/>
        </w:numPr>
        <w:rPr>
          <w:sz w:val="24"/>
          <w:szCs w:val="24"/>
        </w:rPr>
      </w:pPr>
      <w:r w:rsidRPr="00E222AC">
        <w:rPr>
          <w:sz w:val="24"/>
          <w:szCs w:val="24"/>
        </w:rPr>
        <w:t>The testbench included display logs and optional waveforms.</w:t>
      </w:r>
    </w:p>
    <w:p w14:paraId="544FD1A2" w14:textId="77777777" w:rsidR="00E222AC" w:rsidRPr="00E222AC" w:rsidRDefault="00E222AC" w:rsidP="00E222AC">
      <w:pPr>
        <w:numPr>
          <w:ilvl w:val="0"/>
          <w:numId w:val="9"/>
        </w:numPr>
        <w:rPr>
          <w:sz w:val="24"/>
          <w:szCs w:val="24"/>
        </w:rPr>
      </w:pPr>
      <w:r w:rsidRPr="00E222AC">
        <w:rPr>
          <w:sz w:val="24"/>
          <w:szCs w:val="24"/>
        </w:rPr>
        <w:t>Delay-based operations were verified by checking output only after delay cycles.</w:t>
      </w:r>
    </w:p>
    <w:p w14:paraId="152A0C56" w14:textId="77777777" w:rsidR="00E222AC" w:rsidRPr="00E222AC" w:rsidRDefault="00E222AC" w:rsidP="00E222AC">
      <w:pPr>
        <w:numPr>
          <w:ilvl w:val="0"/>
          <w:numId w:val="9"/>
        </w:numPr>
        <w:rPr>
          <w:sz w:val="24"/>
          <w:szCs w:val="24"/>
        </w:rPr>
      </w:pPr>
      <w:r w:rsidRPr="00E222AC">
        <w:rPr>
          <w:sz w:val="24"/>
          <w:szCs w:val="24"/>
        </w:rPr>
        <w:t>No assertions or formal verification used.</w:t>
      </w:r>
    </w:p>
    <w:p w14:paraId="0927F74B" w14:textId="77777777" w:rsidR="00E222AC" w:rsidRPr="00E222AC" w:rsidRDefault="00E222AC" w:rsidP="00E222AC">
      <w:pPr>
        <w:numPr>
          <w:ilvl w:val="0"/>
          <w:numId w:val="9"/>
        </w:numPr>
        <w:rPr>
          <w:sz w:val="24"/>
          <w:szCs w:val="24"/>
        </w:rPr>
      </w:pPr>
      <w:r w:rsidRPr="00E222AC">
        <w:rPr>
          <w:sz w:val="24"/>
          <w:szCs w:val="24"/>
        </w:rPr>
        <w:t>No FPGA testing was done.</w:t>
      </w:r>
    </w:p>
    <w:p w14:paraId="5D46A6A0" w14:textId="77777777" w:rsidR="00E222AC" w:rsidRPr="00E222AC" w:rsidRDefault="00E222AC" w:rsidP="00E222AC">
      <w:pPr>
        <w:rPr>
          <w:sz w:val="24"/>
          <w:szCs w:val="24"/>
        </w:rPr>
      </w:pPr>
      <w:r w:rsidRPr="00E222AC">
        <w:rPr>
          <w:sz w:val="24"/>
          <w:szCs w:val="24"/>
        </w:rPr>
        <w:t>Simulation verified:</w:t>
      </w:r>
    </w:p>
    <w:p w14:paraId="7A7332AB" w14:textId="77777777" w:rsidR="00E222AC" w:rsidRPr="00E222AC" w:rsidRDefault="00E222AC" w:rsidP="00E222AC">
      <w:pPr>
        <w:numPr>
          <w:ilvl w:val="0"/>
          <w:numId w:val="10"/>
        </w:numPr>
        <w:rPr>
          <w:sz w:val="24"/>
          <w:szCs w:val="24"/>
        </w:rPr>
      </w:pPr>
      <w:r w:rsidRPr="00E222AC">
        <w:rPr>
          <w:sz w:val="24"/>
          <w:szCs w:val="24"/>
        </w:rPr>
        <w:t>Correct results</w:t>
      </w:r>
    </w:p>
    <w:p w14:paraId="306BD590" w14:textId="77777777" w:rsidR="00E222AC" w:rsidRPr="00E222AC" w:rsidRDefault="00E222AC" w:rsidP="00E222AC">
      <w:pPr>
        <w:numPr>
          <w:ilvl w:val="0"/>
          <w:numId w:val="10"/>
        </w:numPr>
        <w:rPr>
          <w:sz w:val="24"/>
          <w:szCs w:val="24"/>
          <w:lang w:val="de-DE"/>
        </w:rPr>
      </w:pPr>
      <w:r w:rsidRPr="00E222AC">
        <w:rPr>
          <w:sz w:val="24"/>
          <w:szCs w:val="24"/>
          <w:lang w:val="de-DE"/>
        </w:rPr>
        <w:t>Proper flags (g, l, e, overflow)</w:t>
      </w:r>
    </w:p>
    <w:p w14:paraId="33ECD080" w14:textId="77777777" w:rsidR="00E222AC" w:rsidRPr="00E222AC" w:rsidRDefault="00E222AC" w:rsidP="00E222AC">
      <w:pPr>
        <w:numPr>
          <w:ilvl w:val="0"/>
          <w:numId w:val="10"/>
        </w:numPr>
        <w:rPr>
          <w:sz w:val="24"/>
          <w:szCs w:val="24"/>
        </w:rPr>
      </w:pPr>
      <w:r w:rsidRPr="00E222AC">
        <w:rPr>
          <w:sz w:val="24"/>
          <w:szCs w:val="24"/>
        </w:rPr>
        <w:t>Error handling</w:t>
      </w:r>
    </w:p>
    <w:p w14:paraId="1F079A84" w14:textId="10C84EE1" w:rsidR="00E222AC" w:rsidRPr="00E222AC" w:rsidRDefault="00E222AC" w:rsidP="00E222AC">
      <w:pPr>
        <w:numPr>
          <w:ilvl w:val="0"/>
          <w:numId w:val="10"/>
        </w:numPr>
        <w:rPr>
          <w:sz w:val="24"/>
          <w:szCs w:val="24"/>
        </w:rPr>
      </w:pPr>
      <w:r w:rsidRPr="00E222AC">
        <w:rPr>
          <w:sz w:val="24"/>
          <w:szCs w:val="24"/>
        </w:rPr>
        <w:t>Behaviour under invalid inputs</w:t>
      </w:r>
    </w:p>
    <w:p w14:paraId="7ADFD42E" w14:textId="77777777" w:rsidR="00E222AC" w:rsidRDefault="00E222AC" w:rsidP="00E222AC">
      <w:pPr>
        <w:pStyle w:val="Heading1"/>
      </w:pPr>
      <w:r w:rsidRPr="00E222AC">
        <w:t>Results</w:t>
      </w:r>
    </w:p>
    <w:p w14:paraId="745A2AE6" w14:textId="77777777" w:rsidR="00E222AC" w:rsidRPr="00E222AC" w:rsidRDefault="00E222AC" w:rsidP="00E222AC"/>
    <w:p w14:paraId="77DBEA1C" w14:textId="77777777" w:rsidR="00E222AC" w:rsidRPr="00E222AC" w:rsidRDefault="00E222AC" w:rsidP="00E222AC">
      <w:pPr>
        <w:rPr>
          <w:sz w:val="24"/>
          <w:szCs w:val="24"/>
        </w:rPr>
      </w:pPr>
      <w:r w:rsidRPr="00E222AC">
        <w:rPr>
          <w:sz w:val="24"/>
          <w:szCs w:val="24"/>
        </w:rPr>
        <w:t>Simulation output confirmed:</w:t>
      </w:r>
    </w:p>
    <w:p w14:paraId="4AB128AF" w14:textId="77777777" w:rsidR="00E222AC" w:rsidRPr="00E222AC" w:rsidRDefault="00E222AC" w:rsidP="00E222AC">
      <w:pPr>
        <w:numPr>
          <w:ilvl w:val="0"/>
          <w:numId w:val="11"/>
        </w:numPr>
        <w:rPr>
          <w:sz w:val="24"/>
          <w:szCs w:val="24"/>
        </w:rPr>
      </w:pPr>
      <w:r w:rsidRPr="00E222AC">
        <w:rPr>
          <w:sz w:val="24"/>
          <w:szCs w:val="24"/>
        </w:rPr>
        <w:t>Arithmetic operations performed correctly for all valid input cases.</w:t>
      </w:r>
    </w:p>
    <w:p w14:paraId="0972ACCD" w14:textId="77777777" w:rsidR="00E222AC" w:rsidRPr="00E222AC" w:rsidRDefault="00E222AC" w:rsidP="00E222AC">
      <w:pPr>
        <w:numPr>
          <w:ilvl w:val="0"/>
          <w:numId w:val="11"/>
        </w:numPr>
        <w:rPr>
          <w:sz w:val="24"/>
          <w:szCs w:val="24"/>
        </w:rPr>
      </w:pPr>
      <w:r w:rsidRPr="00E222AC">
        <w:rPr>
          <w:sz w:val="24"/>
          <w:szCs w:val="24"/>
        </w:rPr>
        <w:t>Logical operations showed expected bitwise results.</w:t>
      </w:r>
    </w:p>
    <w:p w14:paraId="0F5BE52E" w14:textId="77777777" w:rsidR="00E222AC" w:rsidRPr="00E222AC" w:rsidRDefault="00E222AC" w:rsidP="00E222AC">
      <w:pPr>
        <w:numPr>
          <w:ilvl w:val="0"/>
          <w:numId w:val="11"/>
        </w:numPr>
        <w:rPr>
          <w:sz w:val="24"/>
          <w:szCs w:val="24"/>
        </w:rPr>
      </w:pPr>
      <w:r w:rsidRPr="00E222AC">
        <w:rPr>
          <w:sz w:val="24"/>
          <w:szCs w:val="24"/>
        </w:rPr>
        <w:t>Status flags like overflow, greater, less, and equal worked as intended.</w:t>
      </w:r>
    </w:p>
    <w:p w14:paraId="5373CBBC" w14:textId="77777777" w:rsidR="00E222AC" w:rsidRPr="00E222AC" w:rsidRDefault="00E222AC" w:rsidP="00E222AC">
      <w:pPr>
        <w:numPr>
          <w:ilvl w:val="0"/>
          <w:numId w:val="11"/>
        </w:numPr>
        <w:rPr>
          <w:sz w:val="24"/>
          <w:szCs w:val="24"/>
        </w:rPr>
      </w:pPr>
      <w:r w:rsidRPr="00E222AC">
        <w:rPr>
          <w:sz w:val="24"/>
          <w:szCs w:val="24"/>
        </w:rPr>
        <w:t>Multiplication delay logic executed only after the right number of cycles.</w:t>
      </w:r>
    </w:p>
    <w:p w14:paraId="1C5BC3B7" w14:textId="77777777" w:rsidR="00E222AC" w:rsidRPr="00E222AC" w:rsidRDefault="00E222AC" w:rsidP="00E222AC">
      <w:pPr>
        <w:numPr>
          <w:ilvl w:val="0"/>
          <w:numId w:val="11"/>
        </w:numPr>
        <w:rPr>
          <w:sz w:val="24"/>
          <w:szCs w:val="24"/>
        </w:rPr>
      </w:pPr>
      <w:r w:rsidRPr="00E222AC">
        <w:rPr>
          <w:sz w:val="24"/>
          <w:szCs w:val="24"/>
        </w:rPr>
        <w:t>Error signal set correctly for invalid operations or unqualified inputs.</w:t>
      </w:r>
    </w:p>
    <w:p w14:paraId="6A99B4EF" w14:textId="6CA41EA6" w:rsidR="00E222AC" w:rsidRDefault="004C1593" w:rsidP="00E222AC">
      <w:pPr>
        <w:rPr>
          <w:sz w:val="24"/>
          <w:szCs w:val="24"/>
        </w:rPr>
      </w:pPr>
      <w:r w:rsidRPr="004C1593">
        <w:rPr>
          <w:sz w:val="24"/>
          <w:szCs w:val="24"/>
        </w:rPr>
        <w:lastRenderedPageBreak/>
        <w:drawing>
          <wp:inline distT="0" distB="0" distL="0" distR="0" wp14:anchorId="6F38C1EF" wp14:editId="33888AC4">
            <wp:extent cx="5731510" cy="2971165"/>
            <wp:effectExtent l="0" t="0" r="2540" b="635"/>
            <wp:docPr id="17846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922" name=""/>
                    <pic:cNvPicPr/>
                  </pic:nvPicPr>
                  <pic:blipFill>
                    <a:blip r:embed="rId7"/>
                    <a:stretch>
                      <a:fillRect/>
                    </a:stretch>
                  </pic:blipFill>
                  <pic:spPr>
                    <a:xfrm>
                      <a:off x="0" y="0"/>
                      <a:ext cx="5731510" cy="2971165"/>
                    </a:xfrm>
                    <a:prstGeom prst="rect">
                      <a:avLst/>
                    </a:prstGeom>
                  </pic:spPr>
                </pic:pic>
              </a:graphicData>
            </a:graphic>
          </wp:inline>
        </w:drawing>
      </w:r>
    </w:p>
    <w:p w14:paraId="12BF5AA8" w14:textId="77777777" w:rsidR="00587B2A" w:rsidRDefault="00587B2A" w:rsidP="00E222AC">
      <w:pPr>
        <w:rPr>
          <w:sz w:val="24"/>
          <w:szCs w:val="24"/>
        </w:rPr>
      </w:pPr>
    </w:p>
    <w:p w14:paraId="3DE31398" w14:textId="77777777" w:rsidR="00587B2A" w:rsidRDefault="00587B2A" w:rsidP="00E222AC">
      <w:pPr>
        <w:rPr>
          <w:sz w:val="24"/>
          <w:szCs w:val="24"/>
        </w:rPr>
      </w:pPr>
    </w:p>
    <w:p w14:paraId="28462F7F" w14:textId="77777777" w:rsidR="00587B2A" w:rsidRDefault="00587B2A" w:rsidP="00E222AC">
      <w:pPr>
        <w:rPr>
          <w:sz w:val="24"/>
          <w:szCs w:val="24"/>
        </w:rPr>
      </w:pPr>
    </w:p>
    <w:p w14:paraId="2F8568D1" w14:textId="77777777" w:rsidR="00587B2A" w:rsidRDefault="00587B2A" w:rsidP="00E222AC">
      <w:pPr>
        <w:rPr>
          <w:sz w:val="24"/>
          <w:szCs w:val="24"/>
        </w:rPr>
      </w:pPr>
    </w:p>
    <w:p w14:paraId="6B52B813" w14:textId="77777777" w:rsidR="00587B2A" w:rsidRDefault="00587B2A" w:rsidP="00E222AC">
      <w:pPr>
        <w:rPr>
          <w:sz w:val="24"/>
          <w:szCs w:val="24"/>
        </w:rPr>
      </w:pPr>
    </w:p>
    <w:p w14:paraId="664F1BF0" w14:textId="77777777" w:rsidR="00587B2A" w:rsidRDefault="00587B2A" w:rsidP="00E222AC">
      <w:pPr>
        <w:rPr>
          <w:sz w:val="24"/>
          <w:szCs w:val="24"/>
        </w:rPr>
      </w:pPr>
    </w:p>
    <w:p w14:paraId="1DAC7DC2" w14:textId="77777777" w:rsidR="00587B2A" w:rsidRDefault="00587B2A" w:rsidP="00E222AC">
      <w:pPr>
        <w:rPr>
          <w:sz w:val="24"/>
          <w:szCs w:val="24"/>
        </w:rPr>
      </w:pPr>
    </w:p>
    <w:p w14:paraId="147876A2" w14:textId="77777777" w:rsidR="00587B2A" w:rsidRDefault="00587B2A" w:rsidP="00E222AC">
      <w:pPr>
        <w:rPr>
          <w:sz w:val="24"/>
          <w:szCs w:val="24"/>
        </w:rPr>
      </w:pPr>
    </w:p>
    <w:p w14:paraId="03C0B8E0" w14:textId="77777777" w:rsidR="00587B2A" w:rsidRDefault="00587B2A" w:rsidP="00E222AC">
      <w:pPr>
        <w:rPr>
          <w:sz w:val="24"/>
          <w:szCs w:val="24"/>
        </w:rPr>
      </w:pPr>
    </w:p>
    <w:p w14:paraId="5D2B129F" w14:textId="77777777" w:rsidR="00587B2A" w:rsidRDefault="00587B2A" w:rsidP="00E222AC">
      <w:pPr>
        <w:rPr>
          <w:sz w:val="24"/>
          <w:szCs w:val="24"/>
        </w:rPr>
      </w:pPr>
    </w:p>
    <w:p w14:paraId="4D30FEBC" w14:textId="77777777" w:rsidR="00587B2A" w:rsidRDefault="00587B2A" w:rsidP="00E222AC">
      <w:pPr>
        <w:rPr>
          <w:sz w:val="24"/>
          <w:szCs w:val="24"/>
        </w:rPr>
      </w:pPr>
    </w:p>
    <w:p w14:paraId="57F4B6BB" w14:textId="77777777" w:rsidR="00587B2A" w:rsidRDefault="00587B2A" w:rsidP="00E222AC">
      <w:pPr>
        <w:rPr>
          <w:sz w:val="24"/>
          <w:szCs w:val="24"/>
        </w:rPr>
      </w:pPr>
    </w:p>
    <w:p w14:paraId="10FCBFCF" w14:textId="2C05BE74" w:rsidR="00587B2A" w:rsidRDefault="00587B2A" w:rsidP="00E222AC">
      <w:pPr>
        <w:rPr>
          <w:sz w:val="24"/>
          <w:szCs w:val="24"/>
        </w:rPr>
      </w:pPr>
      <w:r>
        <w:rPr>
          <w:sz w:val="24"/>
          <w:szCs w:val="24"/>
        </w:rPr>
        <w:t>Submitted by:</w:t>
      </w:r>
    </w:p>
    <w:p w14:paraId="01593021" w14:textId="04F7E1E8" w:rsidR="00587B2A" w:rsidRDefault="00587B2A" w:rsidP="00E222AC">
      <w:pPr>
        <w:rPr>
          <w:sz w:val="24"/>
          <w:szCs w:val="24"/>
        </w:rPr>
      </w:pPr>
      <w:r>
        <w:rPr>
          <w:sz w:val="24"/>
          <w:szCs w:val="24"/>
        </w:rPr>
        <w:t>Name:Vishnu Vardhan J</w:t>
      </w:r>
    </w:p>
    <w:p w14:paraId="5417C87C" w14:textId="645AAB19" w:rsidR="00587B2A" w:rsidRPr="00E222AC" w:rsidRDefault="00587B2A" w:rsidP="00E222AC">
      <w:pPr>
        <w:rPr>
          <w:sz w:val="24"/>
          <w:szCs w:val="24"/>
        </w:rPr>
      </w:pPr>
      <w:r>
        <w:rPr>
          <w:sz w:val="24"/>
          <w:szCs w:val="24"/>
        </w:rPr>
        <w:t>Emp Id:6077</w:t>
      </w:r>
    </w:p>
    <w:sectPr w:rsidR="00587B2A" w:rsidRPr="00E222AC" w:rsidSect="003532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D65F2"/>
    <w:multiLevelType w:val="multilevel"/>
    <w:tmpl w:val="9FC2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7172"/>
    <w:multiLevelType w:val="multilevel"/>
    <w:tmpl w:val="0024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83855"/>
    <w:multiLevelType w:val="multilevel"/>
    <w:tmpl w:val="9A589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1764C"/>
    <w:multiLevelType w:val="multilevel"/>
    <w:tmpl w:val="265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16D65"/>
    <w:multiLevelType w:val="multilevel"/>
    <w:tmpl w:val="0A5C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B13FC"/>
    <w:multiLevelType w:val="multilevel"/>
    <w:tmpl w:val="A052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4170B"/>
    <w:multiLevelType w:val="multilevel"/>
    <w:tmpl w:val="7C6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50313"/>
    <w:multiLevelType w:val="multilevel"/>
    <w:tmpl w:val="1C0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FB3FE5"/>
    <w:multiLevelType w:val="multilevel"/>
    <w:tmpl w:val="DF4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026C9"/>
    <w:multiLevelType w:val="multilevel"/>
    <w:tmpl w:val="6A7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2036F"/>
    <w:multiLevelType w:val="multilevel"/>
    <w:tmpl w:val="E090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427967">
    <w:abstractNumId w:val="5"/>
  </w:num>
  <w:num w:numId="2" w16cid:durableId="810828853">
    <w:abstractNumId w:val="0"/>
  </w:num>
  <w:num w:numId="3" w16cid:durableId="1631129259">
    <w:abstractNumId w:val="7"/>
  </w:num>
  <w:num w:numId="4" w16cid:durableId="1457024638">
    <w:abstractNumId w:val="9"/>
  </w:num>
  <w:num w:numId="5" w16cid:durableId="1696536972">
    <w:abstractNumId w:val="1"/>
  </w:num>
  <w:num w:numId="6" w16cid:durableId="1647003090">
    <w:abstractNumId w:val="2"/>
  </w:num>
  <w:num w:numId="7" w16cid:durableId="1428691295">
    <w:abstractNumId w:val="6"/>
  </w:num>
  <w:num w:numId="8" w16cid:durableId="1303190495">
    <w:abstractNumId w:val="10"/>
  </w:num>
  <w:num w:numId="9" w16cid:durableId="231475110">
    <w:abstractNumId w:val="4"/>
  </w:num>
  <w:num w:numId="10" w16cid:durableId="611480305">
    <w:abstractNumId w:val="3"/>
  </w:num>
  <w:num w:numId="11" w16cid:durableId="2014213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73"/>
    <w:rsid w:val="001C2446"/>
    <w:rsid w:val="00353273"/>
    <w:rsid w:val="004C1593"/>
    <w:rsid w:val="00587B2A"/>
    <w:rsid w:val="006A68C5"/>
    <w:rsid w:val="00907237"/>
    <w:rsid w:val="00E222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8156"/>
  <w15:chartTrackingRefBased/>
  <w15:docId w15:val="{83DCD655-A034-4B60-AF3E-4EE29BD7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73"/>
  </w:style>
  <w:style w:type="paragraph" w:styleId="Heading1">
    <w:name w:val="heading 1"/>
    <w:basedOn w:val="Normal"/>
    <w:next w:val="Normal"/>
    <w:link w:val="Heading1Char"/>
    <w:uiPriority w:val="9"/>
    <w:qFormat/>
    <w:rsid w:val="0035327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327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5327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5327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5327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5327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5327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5327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5327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327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5327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5327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5327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5327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5327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5327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53273"/>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35327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5327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5327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327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5327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53273"/>
    <w:rPr>
      <w:i/>
      <w:iCs/>
      <w:color w:val="404040" w:themeColor="text1" w:themeTint="BF"/>
    </w:rPr>
  </w:style>
  <w:style w:type="paragraph" w:styleId="ListParagraph">
    <w:name w:val="List Paragraph"/>
    <w:basedOn w:val="Normal"/>
    <w:uiPriority w:val="34"/>
    <w:qFormat/>
    <w:rsid w:val="00353273"/>
    <w:pPr>
      <w:ind w:left="720"/>
      <w:contextualSpacing/>
    </w:pPr>
  </w:style>
  <w:style w:type="character" w:styleId="IntenseEmphasis">
    <w:name w:val="Intense Emphasis"/>
    <w:basedOn w:val="DefaultParagraphFont"/>
    <w:uiPriority w:val="21"/>
    <w:qFormat/>
    <w:rsid w:val="00353273"/>
    <w:rPr>
      <w:b/>
      <w:bCs/>
      <w:i/>
      <w:iCs/>
    </w:rPr>
  </w:style>
  <w:style w:type="paragraph" w:styleId="IntenseQuote">
    <w:name w:val="Intense Quote"/>
    <w:basedOn w:val="Normal"/>
    <w:next w:val="Normal"/>
    <w:link w:val="IntenseQuoteChar"/>
    <w:uiPriority w:val="30"/>
    <w:qFormat/>
    <w:rsid w:val="0035327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53273"/>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353273"/>
    <w:rPr>
      <w:b/>
      <w:bCs/>
      <w:smallCaps/>
      <w:spacing w:val="5"/>
      <w:u w:val="single"/>
    </w:rPr>
  </w:style>
  <w:style w:type="paragraph" w:styleId="Caption">
    <w:name w:val="caption"/>
    <w:basedOn w:val="Normal"/>
    <w:next w:val="Normal"/>
    <w:uiPriority w:val="35"/>
    <w:semiHidden/>
    <w:unhideWhenUsed/>
    <w:qFormat/>
    <w:rsid w:val="00353273"/>
    <w:pPr>
      <w:spacing w:line="240" w:lineRule="auto"/>
    </w:pPr>
    <w:rPr>
      <w:b/>
      <w:bCs/>
      <w:smallCaps/>
      <w:color w:val="595959" w:themeColor="text1" w:themeTint="A6"/>
      <w:spacing w:val="6"/>
    </w:rPr>
  </w:style>
  <w:style w:type="character" w:styleId="Strong">
    <w:name w:val="Strong"/>
    <w:basedOn w:val="DefaultParagraphFont"/>
    <w:uiPriority w:val="22"/>
    <w:qFormat/>
    <w:rsid w:val="00353273"/>
    <w:rPr>
      <w:b/>
      <w:bCs/>
    </w:rPr>
  </w:style>
  <w:style w:type="character" w:styleId="Emphasis">
    <w:name w:val="Emphasis"/>
    <w:basedOn w:val="DefaultParagraphFont"/>
    <w:uiPriority w:val="20"/>
    <w:qFormat/>
    <w:rsid w:val="00353273"/>
    <w:rPr>
      <w:i/>
      <w:iCs/>
    </w:rPr>
  </w:style>
  <w:style w:type="paragraph" w:styleId="NoSpacing">
    <w:name w:val="No Spacing"/>
    <w:link w:val="NoSpacingChar"/>
    <w:uiPriority w:val="1"/>
    <w:qFormat/>
    <w:rsid w:val="00353273"/>
    <w:pPr>
      <w:spacing w:after="0" w:line="240" w:lineRule="auto"/>
    </w:pPr>
  </w:style>
  <w:style w:type="character" w:styleId="SubtleEmphasis">
    <w:name w:val="Subtle Emphasis"/>
    <w:basedOn w:val="DefaultParagraphFont"/>
    <w:uiPriority w:val="19"/>
    <w:qFormat/>
    <w:rsid w:val="00353273"/>
    <w:rPr>
      <w:i/>
      <w:iCs/>
      <w:color w:val="404040" w:themeColor="text1" w:themeTint="BF"/>
    </w:rPr>
  </w:style>
  <w:style w:type="character" w:styleId="SubtleReference">
    <w:name w:val="Subtle Reference"/>
    <w:basedOn w:val="DefaultParagraphFont"/>
    <w:uiPriority w:val="31"/>
    <w:qFormat/>
    <w:rsid w:val="00353273"/>
    <w:rPr>
      <w:smallCaps/>
      <w:color w:val="404040" w:themeColor="text1" w:themeTint="BF"/>
      <w:u w:val="single" w:color="7F7F7F" w:themeColor="text1" w:themeTint="80"/>
    </w:rPr>
  </w:style>
  <w:style w:type="character" w:styleId="BookTitle">
    <w:name w:val="Book Title"/>
    <w:basedOn w:val="DefaultParagraphFont"/>
    <w:uiPriority w:val="33"/>
    <w:qFormat/>
    <w:rsid w:val="00353273"/>
    <w:rPr>
      <w:b/>
      <w:bCs/>
      <w:smallCaps/>
    </w:rPr>
  </w:style>
  <w:style w:type="paragraph" w:styleId="TOCHeading">
    <w:name w:val="TOC Heading"/>
    <w:basedOn w:val="Heading1"/>
    <w:next w:val="Normal"/>
    <w:uiPriority w:val="39"/>
    <w:semiHidden/>
    <w:unhideWhenUsed/>
    <w:qFormat/>
    <w:rsid w:val="00353273"/>
    <w:pPr>
      <w:outlineLvl w:val="9"/>
    </w:pPr>
  </w:style>
  <w:style w:type="character" w:customStyle="1" w:styleId="NoSpacingChar">
    <w:name w:val="No Spacing Char"/>
    <w:basedOn w:val="DefaultParagraphFont"/>
    <w:link w:val="NoSpacing"/>
    <w:uiPriority w:val="1"/>
    <w:rsid w:val="00E2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7789">
      <w:bodyDiv w:val="1"/>
      <w:marLeft w:val="0"/>
      <w:marRight w:val="0"/>
      <w:marTop w:val="0"/>
      <w:marBottom w:val="0"/>
      <w:divBdr>
        <w:top w:val="none" w:sz="0" w:space="0" w:color="auto"/>
        <w:left w:val="none" w:sz="0" w:space="0" w:color="auto"/>
        <w:bottom w:val="none" w:sz="0" w:space="0" w:color="auto"/>
        <w:right w:val="none" w:sz="0" w:space="0" w:color="auto"/>
      </w:divBdr>
    </w:div>
    <w:div w:id="381828479">
      <w:bodyDiv w:val="1"/>
      <w:marLeft w:val="0"/>
      <w:marRight w:val="0"/>
      <w:marTop w:val="0"/>
      <w:marBottom w:val="0"/>
      <w:divBdr>
        <w:top w:val="none" w:sz="0" w:space="0" w:color="auto"/>
        <w:left w:val="none" w:sz="0" w:space="0" w:color="auto"/>
        <w:bottom w:val="none" w:sz="0" w:space="0" w:color="auto"/>
        <w:right w:val="none" w:sz="0" w:space="0" w:color="auto"/>
      </w:divBdr>
    </w:div>
    <w:div w:id="411898077">
      <w:bodyDiv w:val="1"/>
      <w:marLeft w:val="0"/>
      <w:marRight w:val="0"/>
      <w:marTop w:val="0"/>
      <w:marBottom w:val="0"/>
      <w:divBdr>
        <w:top w:val="none" w:sz="0" w:space="0" w:color="auto"/>
        <w:left w:val="none" w:sz="0" w:space="0" w:color="auto"/>
        <w:bottom w:val="none" w:sz="0" w:space="0" w:color="auto"/>
        <w:right w:val="none" w:sz="0" w:space="0" w:color="auto"/>
      </w:divBdr>
    </w:div>
    <w:div w:id="648871988">
      <w:bodyDiv w:val="1"/>
      <w:marLeft w:val="0"/>
      <w:marRight w:val="0"/>
      <w:marTop w:val="0"/>
      <w:marBottom w:val="0"/>
      <w:divBdr>
        <w:top w:val="none" w:sz="0" w:space="0" w:color="auto"/>
        <w:left w:val="none" w:sz="0" w:space="0" w:color="auto"/>
        <w:bottom w:val="none" w:sz="0" w:space="0" w:color="auto"/>
        <w:right w:val="none" w:sz="0" w:space="0" w:color="auto"/>
      </w:divBdr>
    </w:div>
    <w:div w:id="796874059">
      <w:bodyDiv w:val="1"/>
      <w:marLeft w:val="0"/>
      <w:marRight w:val="0"/>
      <w:marTop w:val="0"/>
      <w:marBottom w:val="0"/>
      <w:divBdr>
        <w:top w:val="none" w:sz="0" w:space="0" w:color="auto"/>
        <w:left w:val="none" w:sz="0" w:space="0" w:color="auto"/>
        <w:bottom w:val="none" w:sz="0" w:space="0" w:color="auto"/>
        <w:right w:val="none" w:sz="0" w:space="0" w:color="auto"/>
      </w:divBdr>
    </w:div>
    <w:div w:id="857498952">
      <w:bodyDiv w:val="1"/>
      <w:marLeft w:val="0"/>
      <w:marRight w:val="0"/>
      <w:marTop w:val="0"/>
      <w:marBottom w:val="0"/>
      <w:divBdr>
        <w:top w:val="none" w:sz="0" w:space="0" w:color="auto"/>
        <w:left w:val="none" w:sz="0" w:space="0" w:color="auto"/>
        <w:bottom w:val="none" w:sz="0" w:space="0" w:color="auto"/>
        <w:right w:val="none" w:sz="0" w:space="0" w:color="auto"/>
      </w:divBdr>
    </w:div>
    <w:div w:id="1009259467">
      <w:bodyDiv w:val="1"/>
      <w:marLeft w:val="0"/>
      <w:marRight w:val="0"/>
      <w:marTop w:val="0"/>
      <w:marBottom w:val="0"/>
      <w:divBdr>
        <w:top w:val="none" w:sz="0" w:space="0" w:color="auto"/>
        <w:left w:val="none" w:sz="0" w:space="0" w:color="auto"/>
        <w:bottom w:val="none" w:sz="0" w:space="0" w:color="auto"/>
        <w:right w:val="none" w:sz="0" w:space="0" w:color="auto"/>
      </w:divBdr>
    </w:div>
    <w:div w:id="1207720711">
      <w:bodyDiv w:val="1"/>
      <w:marLeft w:val="0"/>
      <w:marRight w:val="0"/>
      <w:marTop w:val="0"/>
      <w:marBottom w:val="0"/>
      <w:divBdr>
        <w:top w:val="none" w:sz="0" w:space="0" w:color="auto"/>
        <w:left w:val="none" w:sz="0" w:space="0" w:color="auto"/>
        <w:bottom w:val="none" w:sz="0" w:space="0" w:color="auto"/>
        <w:right w:val="none" w:sz="0" w:space="0" w:color="auto"/>
      </w:divBdr>
    </w:div>
    <w:div w:id="1270509243">
      <w:bodyDiv w:val="1"/>
      <w:marLeft w:val="0"/>
      <w:marRight w:val="0"/>
      <w:marTop w:val="0"/>
      <w:marBottom w:val="0"/>
      <w:divBdr>
        <w:top w:val="none" w:sz="0" w:space="0" w:color="auto"/>
        <w:left w:val="none" w:sz="0" w:space="0" w:color="auto"/>
        <w:bottom w:val="none" w:sz="0" w:space="0" w:color="auto"/>
        <w:right w:val="none" w:sz="0" w:space="0" w:color="auto"/>
      </w:divBdr>
    </w:div>
    <w:div w:id="1454060671">
      <w:bodyDiv w:val="1"/>
      <w:marLeft w:val="0"/>
      <w:marRight w:val="0"/>
      <w:marTop w:val="0"/>
      <w:marBottom w:val="0"/>
      <w:divBdr>
        <w:top w:val="none" w:sz="0" w:space="0" w:color="auto"/>
        <w:left w:val="none" w:sz="0" w:space="0" w:color="auto"/>
        <w:bottom w:val="none" w:sz="0" w:space="0" w:color="auto"/>
        <w:right w:val="none" w:sz="0" w:space="0" w:color="auto"/>
      </w:divBdr>
    </w:div>
    <w:div w:id="1515611281">
      <w:bodyDiv w:val="1"/>
      <w:marLeft w:val="0"/>
      <w:marRight w:val="0"/>
      <w:marTop w:val="0"/>
      <w:marBottom w:val="0"/>
      <w:divBdr>
        <w:top w:val="none" w:sz="0" w:space="0" w:color="auto"/>
        <w:left w:val="none" w:sz="0" w:space="0" w:color="auto"/>
        <w:bottom w:val="none" w:sz="0" w:space="0" w:color="auto"/>
        <w:right w:val="none" w:sz="0" w:space="0" w:color="auto"/>
      </w:divBdr>
    </w:div>
    <w:div w:id="1735276606">
      <w:bodyDiv w:val="1"/>
      <w:marLeft w:val="0"/>
      <w:marRight w:val="0"/>
      <w:marTop w:val="0"/>
      <w:marBottom w:val="0"/>
      <w:divBdr>
        <w:top w:val="none" w:sz="0" w:space="0" w:color="auto"/>
        <w:left w:val="none" w:sz="0" w:space="0" w:color="auto"/>
        <w:bottom w:val="none" w:sz="0" w:space="0" w:color="auto"/>
        <w:right w:val="none" w:sz="0" w:space="0" w:color="auto"/>
      </w:divBdr>
    </w:div>
    <w:div w:id="1792049071">
      <w:bodyDiv w:val="1"/>
      <w:marLeft w:val="0"/>
      <w:marRight w:val="0"/>
      <w:marTop w:val="0"/>
      <w:marBottom w:val="0"/>
      <w:divBdr>
        <w:top w:val="none" w:sz="0" w:space="0" w:color="auto"/>
        <w:left w:val="none" w:sz="0" w:space="0" w:color="auto"/>
        <w:bottom w:val="none" w:sz="0" w:space="0" w:color="auto"/>
        <w:right w:val="none" w:sz="0" w:space="0" w:color="auto"/>
      </w:divBdr>
    </w:div>
    <w:div w:id="18451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DE9E-4838-4A2F-889F-31FF7505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ISHNU VARDHAN</dc:creator>
  <cp:keywords/>
  <dc:description/>
  <cp:lastModifiedBy>J.VISHNU VARDHAN</cp:lastModifiedBy>
  <cp:revision>3</cp:revision>
  <dcterms:created xsi:type="dcterms:W3CDTF">2025-06-07T06:33:00Z</dcterms:created>
  <dcterms:modified xsi:type="dcterms:W3CDTF">2025-06-12T05:13:00Z</dcterms:modified>
</cp:coreProperties>
</file>